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A62C" w14:textId="77777777" w:rsidR="00101C0C" w:rsidRPr="00101C0C" w:rsidRDefault="00101C0C" w:rsidP="00CA4502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  <w:bookmarkStart w:id="0" w:name="_Hlk108617397"/>
    </w:p>
    <w:p w14:paraId="5DF43DB1" w14:textId="08E31790" w:rsidR="00173CA3" w:rsidRDefault="00173CA3" w:rsidP="00CA4502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D36A51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D36A51">
        <w:rPr>
          <w:rFonts w:ascii="Calibri" w:hAnsi="Calibri" w:cs="Calibri"/>
          <w:b/>
          <w:sz w:val="36"/>
          <w:szCs w:val="36"/>
        </w:rPr>
        <w:t>7</w:t>
      </w:r>
    </w:p>
    <w:p w14:paraId="7DEFA635" w14:textId="77777777" w:rsidR="00173CA3" w:rsidRPr="00EC475D" w:rsidRDefault="00173CA3" w:rsidP="00CA4502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EC475D">
        <w:rPr>
          <w:rFonts w:ascii="Calibri" w:hAnsi="Calibri" w:cs="Calibri"/>
          <w:b/>
          <w:sz w:val="22"/>
          <w:szCs w:val="22"/>
        </w:rPr>
        <w:t>~</w:t>
      </w:r>
    </w:p>
    <w:p w14:paraId="6DC84992" w14:textId="786F4184" w:rsidR="00173CA3" w:rsidRPr="00850952" w:rsidRDefault="00202602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Semester</w:t>
      </w:r>
      <w:r w:rsidR="00173CA3" w:rsidRPr="00850952">
        <w:rPr>
          <w:rFonts w:ascii="Calibri" w:hAnsi="Calibri" w:cs="Calibri"/>
          <w:b/>
          <w:sz w:val="28"/>
          <w:szCs w:val="36"/>
        </w:rPr>
        <w:t xml:space="preserve"> Model</w:t>
      </w:r>
    </w:p>
    <w:p w14:paraId="243A0C15" w14:textId="61EC4000" w:rsidR="00192BE1" w:rsidRDefault="00173CA3" w:rsidP="00CA4502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Level 4</w:t>
      </w:r>
      <w:r w:rsidR="00494D88">
        <w:rPr>
          <w:rFonts w:ascii="Calibri" w:hAnsi="Calibri" w:cs="Calibri"/>
          <w:b/>
          <w:sz w:val="28"/>
          <w:szCs w:val="36"/>
        </w:rPr>
        <w:t xml:space="preserve"> </w:t>
      </w:r>
      <w:r>
        <w:rPr>
          <w:rFonts w:ascii="Calibri" w:hAnsi="Calibri" w:cs="Calibri"/>
          <w:b/>
          <w:sz w:val="28"/>
          <w:szCs w:val="36"/>
        </w:rPr>
        <w:t xml:space="preserve">students on </w:t>
      </w:r>
      <w:r w:rsidR="00494D88">
        <w:rPr>
          <w:rFonts w:ascii="Calibri" w:hAnsi="Calibri" w:cs="Calibri"/>
          <w:b/>
          <w:sz w:val="28"/>
          <w:szCs w:val="36"/>
        </w:rPr>
        <w:t>BA (Hons) Social Work only</w:t>
      </w:r>
    </w:p>
    <w:p w14:paraId="46CE00D7" w14:textId="77777777" w:rsidR="00426C0E" w:rsidRPr="00426C0E" w:rsidRDefault="00426C0E" w:rsidP="00CA4502">
      <w:pPr>
        <w:ind w:left="-567"/>
        <w:jc w:val="center"/>
        <w:rPr>
          <w:rFonts w:ascii="Calibri" w:hAnsi="Calibri" w:cs="Calibri"/>
          <w:sz w:val="28"/>
          <w:szCs w:val="36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426C0E" w:rsidRPr="00C4287C" w14:paraId="08B55795" w14:textId="77777777" w:rsidTr="00C4287C">
        <w:tc>
          <w:tcPr>
            <w:tcW w:w="3338" w:type="dxa"/>
          </w:tcPr>
          <w:p w14:paraId="0B4ED639" w14:textId="21AEB865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6A7CF2F7" w14:textId="0E67B40F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5681D8A7" w14:textId="64A68BA2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4E616039" w14:textId="1054FD54" w:rsidR="00426C0E" w:rsidRPr="00C4287C" w:rsidRDefault="00426C0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426C0E" w:rsidRPr="00426C0E" w14:paraId="04219CEE" w14:textId="77777777" w:rsidTr="00C4287C">
        <w:tc>
          <w:tcPr>
            <w:tcW w:w="3338" w:type="dxa"/>
            <w:vAlign w:val="center"/>
          </w:tcPr>
          <w:p w14:paraId="6784EA83" w14:textId="77777777" w:rsidR="00426C0E" w:rsidRPr="00463DE0" w:rsidRDefault="00426C0E" w:rsidP="00C4287C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FED9FAF" w14:textId="71258FA2" w:rsidR="00426C0E" w:rsidRPr="00426C0E" w:rsidRDefault="00426C0E" w:rsidP="00C4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4A13CB06" w14:textId="5A007F14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D36A5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746085D6" w14:textId="35775A82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35FB48B8" w14:textId="699FC169" w:rsidR="00426C0E" w:rsidRPr="00426C0E" w:rsidRDefault="00426C0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321E" w:rsidRPr="00426C0E" w14:paraId="7385DEB9" w14:textId="77777777" w:rsidTr="00C4287C">
        <w:tc>
          <w:tcPr>
            <w:tcW w:w="3338" w:type="dxa"/>
            <w:vAlign w:val="center"/>
          </w:tcPr>
          <w:p w14:paraId="188E0106" w14:textId="508D1799" w:rsidR="006C321E" w:rsidRPr="00261F98" w:rsidRDefault="006C321E" w:rsidP="00261F98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</w:t>
            </w:r>
          </w:p>
        </w:tc>
        <w:tc>
          <w:tcPr>
            <w:tcW w:w="2410" w:type="dxa"/>
            <w:vAlign w:val="center"/>
          </w:tcPr>
          <w:p w14:paraId="1AC9FD40" w14:textId="3688004F" w:rsidR="006C321E" w:rsidRPr="00426C0E" w:rsidRDefault="002026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August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C5CF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2055152" w14:textId="367116D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1</w:t>
            </w:r>
            <w:r w:rsidR="00FC5CF6">
              <w:rPr>
                <w:rFonts w:ascii="Calibri" w:hAnsi="Calibri" w:cs="Calibri"/>
                <w:sz w:val="22"/>
                <w:szCs w:val="22"/>
              </w:rPr>
              <w:t>1</w:t>
            </w:r>
            <w:r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C5CF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310DA529" w14:textId="2310F059" w:rsidR="006C321E" w:rsidRPr="00426C0E" w:rsidRDefault="0082737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teaching week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6C321E" w:rsidRPr="00426C0E" w14:paraId="19165C63" w14:textId="77777777" w:rsidTr="00C4287C">
        <w:tc>
          <w:tcPr>
            <w:tcW w:w="3338" w:type="dxa"/>
            <w:vAlign w:val="center"/>
          </w:tcPr>
          <w:p w14:paraId="71BE4E53" w14:textId="3312EC71" w:rsidR="006C321E" w:rsidRPr="00426C0E" w:rsidRDefault="0082737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2CCFAE61" w14:textId="4013AD6F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62D56">
              <w:rPr>
                <w:rFonts w:ascii="Calibri" w:hAnsi="Calibri" w:cs="Calibri"/>
                <w:sz w:val="22"/>
                <w:szCs w:val="22"/>
              </w:rPr>
              <w:t>4</w:t>
            </w:r>
            <w:r w:rsidRPr="00DE24A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762D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36618C31" w14:textId="1AAB9665" w:rsidR="006C321E" w:rsidRPr="00426C0E" w:rsidRDefault="0082737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December 2026</w:t>
            </w:r>
          </w:p>
        </w:tc>
        <w:tc>
          <w:tcPr>
            <w:tcW w:w="2474" w:type="dxa"/>
            <w:vAlign w:val="center"/>
          </w:tcPr>
          <w:p w14:paraId="574BFC2E" w14:textId="18DAA3F0" w:rsidR="006C321E" w:rsidRPr="00426C0E" w:rsidRDefault="00827374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6C321E"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6C321E" w:rsidRPr="00426C0E" w14:paraId="3DA6B946" w14:textId="77777777" w:rsidTr="00C4287C">
        <w:tc>
          <w:tcPr>
            <w:tcW w:w="3338" w:type="dxa"/>
            <w:vAlign w:val="center"/>
          </w:tcPr>
          <w:p w14:paraId="09E2F61E" w14:textId="0319D01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6308A08F" w14:textId="1107A5AE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24A0">
              <w:rPr>
                <w:rFonts w:ascii="Calibri" w:hAnsi="Calibri" w:cs="Calibri"/>
                <w:sz w:val="22"/>
                <w:szCs w:val="22"/>
              </w:rPr>
              <w:t>Octo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D04689C" w14:textId="7E4A6D93" w:rsidR="006C321E" w:rsidRPr="00426C0E" w:rsidRDefault="00CA1AC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43885">
              <w:rPr>
                <w:rFonts w:ascii="Calibri" w:hAnsi="Calibri" w:cs="Calibri"/>
                <w:sz w:val="22"/>
                <w:szCs w:val="22"/>
              </w:rPr>
              <w:t>0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Octo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4388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D2E20A3" w14:textId="01075E2C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50035500" w14:textId="77777777" w:rsidTr="00C4287C">
        <w:tc>
          <w:tcPr>
            <w:tcW w:w="3338" w:type="dxa"/>
            <w:vAlign w:val="center"/>
          </w:tcPr>
          <w:p w14:paraId="401E84C7" w14:textId="104FAE50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6DD891AB" w14:textId="54C132DA" w:rsidR="006C321E" w:rsidRPr="00426C0E" w:rsidRDefault="001C3BA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D6BD0">
              <w:rPr>
                <w:rFonts w:ascii="Calibri" w:hAnsi="Calibri" w:cs="Calibri"/>
                <w:sz w:val="22"/>
                <w:szCs w:val="22"/>
              </w:rPr>
              <w:t>4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6BD0">
              <w:rPr>
                <w:rFonts w:ascii="Calibri" w:hAnsi="Calibri" w:cs="Calibri"/>
                <w:sz w:val="22"/>
                <w:szCs w:val="22"/>
              </w:rPr>
              <w:t>December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F26C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85942FC" w14:textId="10F144DD" w:rsidR="006C321E" w:rsidRPr="00426C0E" w:rsidRDefault="00EB2E3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046D6">
              <w:rPr>
                <w:rFonts w:ascii="Calibri" w:hAnsi="Calibri" w:cs="Calibri"/>
                <w:sz w:val="22"/>
                <w:szCs w:val="22"/>
              </w:rPr>
              <w:t>7 December 2026</w:t>
            </w:r>
          </w:p>
        </w:tc>
        <w:tc>
          <w:tcPr>
            <w:tcW w:w="2474" w:type="dxa"/>
            <w:vAlign w:val="center"/>
          </w:tcPr>
          <w:p w14:paraId="036B8CC0" w14:textId="00DA365A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EB2E3A" w:rsidRPr="00426C0E" w14:paraId="24E7A4A9" w14:textId="77777777" w:rsidTr="00AA1F03">
        <w:tc>
          <w:tcPr>
            <w:tcW w:w="3338" w:type="dxa"/>
            <w:vAlign w:val="center"/>
          </w:tcPr>
          <w:p w14:paraId="25421290" w14:textId="77777777" w:rsidR="00EB2E3A" w:rsidRDefault="00EB2E3A" w:rsidP="00AA1F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72CEF54D" w14:textId="77777777" w:rsidR="00EB2E3A" w:rsidRPr="00426C0E" w:rsidRDefault="00EB2E3A" w:rsidP="00AA1F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6</w:t>
            </w:r>
          </w:p>
        </w:tc>
        <w:tc>
          <w:tcPr>
            <w:tcW w:w="2410" w:type="dxa"/>
            <w:vAlign w:val="center"/>
          </w:tcPr>
          <w:p w14:paraId="08A586C2" w14:textId="77777777" w:rsidR="00EB2E3A" w:rsidRPr="00426C0E" w:rsidRDefault="00EB2E3A" w:rsidP="00AA1F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7</w:t>
            </w:r>
          </w:p>
        </w:tc>
        <w:tc>
          <w:tcPr>
            <w:tcW w:w="2474" w:type="dxa"/>
            <w:vAlign w:val="center"/>
          </w:tcPr>
          <w:p w14:paraId="512F76A6" w14:textId="77777777" w:rsidR="00EB2E3A" w:rsidRPr="00426C0E" w:rsidRDefault="00EB2E3A" w:rsidP="00AA1F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3C7F45" w:rsidRPr="00426C0E" w14:paraId="65676B0F" w14:textId="77777777" w:rsidTr="00AA1F03">
        <w:tc>
          <w:tcPr>
            <w:tcW w:w="3338" w:type="dxa"/>
            <w:vAlign w:val="center"/>
          </w:tcPr>
          <w:p w14:paraId="3FBAB028" w14:textId="6B21764E" w:rsidR="003C7F45" w:rsidRPr="00463DE0" w:rsidRDefault="003C7F45" w:rsidP="00AA1F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7804CD76" w14:textId="6FFBC112" w:rsidR="003C7F45" w:rsidRDefault="003046D6" w:rsidP="00AA1F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 January 2027</w:t>
            </w:r>
          </w:p>
        </w:tc>
        <w:tc>
          <w:tcPr>
            <w:tcW w:w="2410" w:type="dxa"/>
            <w:vAlign w:val="center"/>
          </w:tcPr>
          <w:p w14:paraId="6B4B2D63" w14:textId="2D3A5E90" w:rsidR="003C7F45" w:rsidRDefault="003046D6" w:rsidP="00AA1F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January 2026</w:t>
            </w:r>
          </w:p>
        </w:tc>
        <w:tc>
          <w:tcPr>
            <w:tcW w:w="2474" w:type="dxa"/>
            <w:vAlign w:val="center"/>
          </w:tcPr>
          <w:p w14:paraId="3E19232E" w14:textId="053AC808" w:rsidR="003C7F45" w:rsidRPr="00463DE0" w:rsidRDefault="003046D6" w:rsidP="00AA1F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C321E" w:rsidRPr="00426C0E" w14:paraId="62E60886" w14:textId="77777777" w:rsidTr="00C4287C">
        <w:tc>
          <w:tcPr>
            <w:tcW w:w="3338" w:type="dxa"/>
            <w:vAlign w:val="center"/>
          </w:tcPr>
          <w:p w14:paraId="008DB316" w14:textId="30FF03EE" w:rsidR="006C321E" w:rsidRDefault="00FE33BD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571BFAC7" w14:textId="3B921054" w:rsidR="006C321E" w:rsidRPr="00426C0E" w:rsidRDefault="00FE33BD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January 2027</w:t>
            </w:r>
          </w:p>
        </w:tc>
        <w:tc>
          <w:tcPr>
            <w:tcW w:w="2410" w:type="dxa"/>
            <w:vAlign w:val="center"/>
          </w:tcPr>
          <w:p w14:paraId="67708F71" w14:textId="04D88476" w:rsidR="006C321E" w:rsidRPr="00426C0E" w:rsidRDefault="00D53BC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April 2027</w:t>
            </w:r>
          </w:p>
        </w:tc>
        <w:tc>
          <w:tcPr>
            <w:tcW w:w="2474" w:type="dxa"/>
            <w:vAlign w:val="center"/>
          </w:tcPr>
          <w:p w14:paraId="643BBD9C" w14:textId="3C8A72EE" w:rsidR="006C321E" w:rsidRPr="00426C0E" w:rsidRDefault="00D53BC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6C321E" w:rsidRPr="00426C0E" w14:paraId="6517B8EC" w14:textId="77777777" w:rsidTr="00C4287C">
        <w:tc>
          <w:tcPr>
            <w:tcW w:w="3338" w:type="dxa"/>
            <w:vAlign w:val="center"/>
          </w:tcPr>
          <w:p w14:paraId="25446C78" w14:textId="5A1E2AD9" w:rsidR="006C321E" w:rsidRPr="00463DE0" w:rsidRDefault="006C321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f Term</w:t>
            </w:r>
          </w:p>
        </w:tc>
        <w:tc>
          <w:tcPr>
            <w:tcW w:w="2410" w:type="dxa"/>
            <w:vAlign w:val="center"/>
          </w:tcPr>
          <w:p w14:paraId="4D020AD7" w14:textId="6BD2D29A" w:rsidR="006C321E" w:rsidRPr="00426C0E" w:rsidRDefault="00905E65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778A7">
              <w:rPr>
                <w:rFonts w:ascii="Calibri" w:hAnsi="Calibri" w:cs="Calibri"/>
                <w:sz w:val="22"/>
                <w:szCs w:val="22"/>
              </w:rPr>
              <w:t>5</w:t>
            </w:r>
            <w:r w:rsidR="006C321E" w:rsidRPr="00DE24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321E">
              <w:rPr>
                <w:rFonts w:ascii="Calibri" w:hAnsi="Calibri" w:cs="Calibri"/>
                <w:sz w:val="22"/>
                <w:szCs w:val="22"/>
              </w:rPr>
              <w:t>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778A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266AC60" w14:textId="5F1B5AFF" w:rsidR="006C321E" w:rsidRPr="00426C0E" w:rsidRDefault="009778A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6C321E">
              <w:rPr>
                <w:rFonts w:ascii="Calibri" w:hAnsi="Calibri" w:cs="Calibri"/>
                <w:sz w:val="22"/>
                <w:szCs w:val="22"/>
              </w:rPr>
              <w:t xml:space="preserve"> February</w:t>
            </w:r>
            <w:r w:rsidR="0069317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17EFC9A7" w14:textId="785C9AFF" w:rsidR="006C321E" w:rsidRPr="00426C0E" w:rsidRDefault="006C321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3B3407" w:rsidRPr="00426C0E" w14:paraId="29585FCD" w14:textId="77777777" w:rsidTr="008547FC">
        <w:tc>
          <w:tcPr>
            <w:tcW w:w="3338" w:type="dxa"/>
            <w:vAlign w:val="center"/>
          </w:tcPr>
          <w:p w14:paraId="1DFAD0C0" w14:textId="77777777" w:rsidR="003B3407" w:rsidRDefault="003B3407" w:rsidP="008547F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3A27058E" w14:textId="77777777" w:rsidR="003B3407" w:rsidRPr="00426C0E" w:rsidRDefault="003B3407" w:rsidP="008547F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March 2027</w:t>
            </w:r>
          </w:p>
        </w:tc>
        <w:tc>
          <w:tcPr>
            <w:tcW w:w="2410" w:type="dxa"/>
            <w:vAlign w:val="center"/>
          </w:tcPr>
          <w:p w14:paraId="060CEE15" w14:textId="77777777" w:rsidR="003B3407" w:rsidRPr="00426C0E" w:rsidRDefault="003B3407" w:rsidP="008547F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7</w:t>
            </w:r>
          </w:p>
        </w:tc>
        <w:tc>
          <w:tcPr>
            <w:tcW w:w="2474" w:type="dxa"/>
            <w:vAlign w:val="center"/>
          </w:tcPr>
          <w:p w14:paraId="391658C5" w14:textId="77777777" w:rsidR="003B3407" w:rsidRPr="00426C0E" w:rsidRDefault="003B3407" w:rsidP="008547F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69317E" w:rsidRPr="00426C0E" w14:paraId="4389EFB4" w14:textId="77777777" w:rsidTr="00C4287C">
        <w:tc>
          <w:tcPr>
            <w:tcW w:w="3338" w:type="dxa"/>
            <w:vAlign w:val="center"/>
          </w:tcPr>
          <w:p w14:paraId="371A2CD8" w14:textId="1DBDA987" w:rsidR="0069317E" w:rsidRPr="00AE00BF" w:rsidRDefault="0069317E" w:rsidP="00C4287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02372853" w14:textId="2B54890C" w:rsidR="0069317E" w:rsidRPr="00AE00BF" w:rsidRDefault="003B3407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69317E" w:rsidRPr="00AE00BF"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4D2E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1912A111" w14:textId="2ECB3F99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2</w:t>
            </w:r>
            <w:r w:rsidR="00BB4D24">
              <w:rPr>
                <w:rFonts w:ascii="Calibri" w:hAnsi="Calibri" w:cs="Calibri"/>
                <w:sz w:val="22"/>
                <w:szCs w:val="22"/>
              </w:rPr>
              <w:t>1</w:t>
            </w:r>
            <w:r w:rsidRPr="00AE00BF"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BB4D2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AB9C365" w14:textId="65ACE25F" w:rsidR="0069317E" w:rsidRPr="00AE00BF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00BF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C4287C" w:rsidRPr="00426C0E" w14:paraId="3B773EFC" w14:textId="77777777" w:rsidTr="00C4287C">
        <w:tc>
          <w:tcPr>
            <w:tcW w:w="3338" w:type="dxa"/>
            <w:vAlign w:val="center"/>
          </w:tcPr>
          <w:p w14:paraId="52508E4B" w14:textId="1427D993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776FA7FD" w14:textId="4BE781D0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8C7F76" w14:textId="3B9349A5" w:rsidR="00C4287C" w:rsidRPr="00AE00BF" w:rsidRDefault="0012272A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ly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60290BB" w14:textId="148A1D79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C4287C" w:rsidRPr="00426C0E" w14:paraId="2B619FC6" w14:textId="77777777" w:rsidTr="00293C8F">
        <w:trPr>
          <w:trHeight w:val="237"/>
        </w:trPr>
        <w:tc>
          <w:tcPr>
            <w:tcW w:w="3338" w:type="dxa"/>
            <w:vAlign w:val="center"/>
          </w:tcPr>
          <w:p w14:paraId="19768531" w14:textId="4EFC8E28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72E05BD3" w14:textId="5FE5F403" w:rsidR="00C4287C" w:rsidRPr="00AE00BF" w:rsidRDefault="00C4287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B04D0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B04D00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242FA23E" w14:textId="5064957F" w:rsidR="00C4287C" w:rsidRPr="00AE00BF" w:rsidRDefault="0012272A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ly 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BB4D2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26FF046" w14:textId="119963AE" w:rsidR="00C4287C" w:rsidRPr="00AE00BF" w:rsidRDefault="00101C0C" w:rsidP="00C4287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AE00BF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C4287C" w:rsidRPr="00AE00BF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="00CA4502" w:rsidRPr="00AE00BF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</w:tbl>
    <w:p w14:paraId="1FA35422" w14:textId="2B125620" w:rsidR="00173CA3" w:rsidRPr="00101C0C" w:rsidRDefault="00173CA3" w:rsidP="00CA4502">
      <w:pPr>
        <w:ind w:left="-142" w:hanging="425"/>
        <w:rPr>
          <w:rFonts w:asciiTheme="minorHAnsi" w:hAnsiTheme="minorHAnsi" w:cstheme="minorHAnsi"/>
          <w:sz w:val="22"/>
          <w:szCs w:val="22"/>
        </w:rPr>
      </w:pPr>
    </w:p>
    <w:p w14:paraId="03403C96" w14:textId="6228DE21" w:rsidR="00CA4502" w:rsidRPr="00CA4502" w:rsidRDefault="00CA4502" w:rsidP="00CA4502">
      <w:pPr>
        <w:tabs>
          <w:tab w:val="left" w:pos="-142"/>
        </w:tabs>
        <w:ind w:left="-142" w:hanging="425"/>
        <w:rPr>
          <w:sz w:val="18"/>
          <w:szCs w:val="18"/>
        </w:rPr>
      </w:pPr>
      <w:r w:rsidRPr="00CA4502">
        <w:rPr>
          <w:rFonts w:ascii="Calibri" w:hAnsi="Calibri" w:cs="Calibri"/>
          <w:b/>
          <w:color w:val="C00000"/>
          <w:sz w:val="18"/>
          <w:szCs w:val="18"/>
        </w:rPr>
        <w:t>*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ab/>
        <w:t>Holidays taken during the re-sit period in August will not be accepted as mitigating circumstances for the non-submission of work or failure to attend an examination</w:t>
      </w:r>
      <w:r w:rsidR="008B4C8E">
        <w:rPr>
          <w:rFonts w:ascii="Calibri" w:hAnsi="Calibri" w:cs="Calibri"/>
          <w:b/>
          <w:color w:val="C00000"/>
          <w:sz w:val="18"/>
          <w:szCs w:val="18"/>
        </w:rPr>
        <w:t xml:space="preserve">, </w:t>
      </w:r>
      <w:r w:rsidR="00A44CB5">
        <w:rPr>
          <w:rFonts w:ascii="Calibri" w:hAnsi="Calibri" w:cs="Calibri"/>
          <w:b/>
          <w:color w:val="C00000"/>
          <w:sz w:val="18"/>
          <w:szCs w:val="18"/>
        </w:rPr>
        <w:t>presentation</w:t>
      </w:r>
      <w:r w:rsidR="008B4C8E">
        <w:rPr>
          <w:rFonts w:ascii="Calibri" w:hAnsi="Calibri" w:cs="Calibri"/>
          <w:b/>
          <w:color w:val="C00000"/>
          <w:sz w:val="18"/>
          <w:szCs w:val="18"/>
        </w:rPr>
        <w:t xml:space="preserve"> or other in-person assessment</w:t>
      </w:r>
      <w:r w:rsidRPr="00CA4502">
        <w:rPr>
          <w:rFonts w:ascii="Calibri" w:hAnsi="Calibri" w:cs="Calibri"/>
          <w:b/>
          <w:color w:val="C00000"/>
          <w:sz w:val="18"/>
          <w:szCs w:val="18"/>
        </w:rPr>
        <w:t>.</w:t>
      </w:r>
    </w:p>
    <w:p w14:paraId="11C8A870" w14:textId="77777777" w:rsidR="0069317E" w:rsidRPr="00101C0C" w:rsidRDefault="0069317E" w:rsidP="00CA4502">
      <w:pPr>
        <w:ind w:left="-142" w:hanging="425"/>
        <w:rPr>
          <w:rFonts w:ascii="Calibri" w:hAnsi="Calibri" w:cs="Calibri"/>
          <w:b/>
          <w:sz w:val="22"/>
          <w:szCs w:val="22"/>
        </w:rPr>
      </w:pPr>
    </w:p>
    <w:p w14:paraId="6CA4CCF7" w14:textId="09580BC8" w:rsidR="0069317E" w:rsidRPr="00E24617" w:rsidRDefault="0069317E" w:rsidP="0069317E">
      <w:pPr>
        <w:ind w:left="-567"/>
        <w:rPr>
          <w:rFonts w:ascii="Calibri" w:hAnsi="Calibri" w:cs="Calibri"/>
          <w:b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513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69317E" w:rsidRPr="00C4287C" w14:paraId="784E8651" w14:textId="77777777" w:rsidTr="00CA4502">
        <w:tc>
          <w:tcPr>
            <w:tcW w:w="3281" w:type="dxa"/>
          </w:tcPr>
          <w:p w14:paraId="482CD579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7B065261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C9341C2" w14:textId="77777777" w:rsidR="0069317E" w:rsidRPr="00C4287C" w:rsidRDefault="0069317E" w:rsidP="00C428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69317E" w:rsidRPr="00426C0E" w14:paraId="75DB2708" w14:textId="77777777" w:rsidTr="00CA4502">
        <w:tc>
          <w:tcPr>
            <w:tcW w:w="3281" w:type="dxa"/>
          </w:tcPr>
          <w:p w14:paraId="144D9EFF" w14:textId="5ACC3E47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00D969E4" w14:textId="3082901F" w:rsidR="0069317E" w:rsidRPr="00426C0E" w:rsidRDefault="00242EA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B04D00">
              <w:rPr>
                <w:rFonts w:ascii="Calibri" w:hAnsi="Calibri" w:cs="Calibri"/>
                <w:sz w:val="22"/>
                <w:szCs w:val="22"/>
              </w:rPr>
              <w:t>7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Sept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04D0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2FC00DB8" w14:textId="55D267FE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8227A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ember 202</w:t>
            </w:r>
            <w:r w:rsidR="0038227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69317E" w:rsidRPr="00426C0E" w14:paraId="356DA569" w14:textId="77777777" w:rsidTr="00CA4502">
        <w:tc>
          <w:tcPr>
            <w:tcW w:w="3281" w:type="dxa"/>
          </w:tcPr>
          <w:p w14:paraId="74F5047E" w14:textId="69E6EAD8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76BA41E4" w14:textId="73372A66" w:rsidR="0069317E" w:rsidRPr="00426C0E" w:rsidRDefault="00295102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8227A">
              <w:rPr>
                <w:rFonts w:ascii="Calibri" w:hAnsi="Calibri" w:cs="Calibri"/>
                <w:sz w:val="22"/>
                <w:szCs w:val="22"/>
              </w:rPr>
              <w:t>4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8227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27ECC3A" w14:textId="489EAD6E" w:rsidR="0069317E" w:rsidRPr="00426C0E" w:rsidRDefault="0038227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arch 2027</w:t>
            </w:r>
          </w:p>
        </w:tc>
      </w:tr>
      <w:tr w:rsidR="0069317E" w:rsidRPr="00426C0E" w14:paraId="02107E8B" w14:textId="77777777" w:rsidTr="00CA4502">
        <w:tc>
          <w:tcPr>
            <w:tcW w:w="3281" w:type="dxa"/>
          </w:tcPr>
          <w:p w14:paraId="4A6F8CE7" w14:textId="31643452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 w:rsidR="00C4287C"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347D5901" w14:textId="621DCF3C" w:rsidR="0069317E" w:rsidRPr="00426C0E" w:rsidRDefault="003544BA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A3762">
              <w:rPr>
                <w:rFonts w:ascii="Calibri" w:hAnsi="Calibri" w:cs="Calibri"/>
                <w:sz w:val="22"/>
                <w:szCs w:val="22"/>
              </w:rPr>
              <w:t>2</w:t>
            </w:r>
            <w:r w:rsidR="0069317E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7CC4218" w14:textId="29702E1D" w:rsidR="0069317E" w:rsidRPr="00426C0E" w:rsidRDefault="0069317E" w:rsidP="00C428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544B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1A3762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544B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2315DBF7" w14:textId="18A46A2D" w:rsidR="0069317E" w:rsidRDefault="0069317E" w:rsidP="00CA4502">
      <w:pPr>
        <w:ind w:left="-567"/>
      </w:pPr>
    </w:p>
    <w:p w14:paraId="6761C979" w14:textId="77777777" w:rsidR="00C4287C" w:rsidRPr="00041CA4" w:rsidRDefault="00C4287C" w:rsidP="00CA4502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0F924180" w14:textId="2C48008E" w:rsidR="0081580B" w:rsidRPr="001A3762" w:rsidRDefault="00C2161A" w:rsidP="001A3762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3544BA">
        <w:rPr>
          <w:rFonts w:ascii="Calibri" w:hAnsi="Calibri" w:cs="Calibri"/>
          <w:sz w:val="22"/>
          <w:szCs w:val="22"/>
        </w:rPr>
        <w:t>8</w:t>
      </w:r>
      <w:r w:rsidR="001A3762">
        <w:rPr>
          <w:rFonts w:ascii="Calibri" w:hAnsi="Calibri" w:cs="Calibri"/>
          <w:sz w:val="22"/>
          <w:szCs w:val="22"/>
        </w:rPr>
        <w:t xml:space="preserve"> </w:t>
      </w:r>
      <w:r w:rsidR="00C4287C" w:rsidRPr="00C4287C">
        <w:rPr>
          <w:rFonts w:ascii="Calibri" w:hAnsi="Calibri" w:cs="Calibri"/>
          <w:sz w:val="22"/>
          <w:szCs w:val="22"/>
        </w:rPr>
        <w:t>December 202</w:t>
      </w:r>
      <w:bookmarkEnd w:id="0"/>
      <w:r w:rsidR="003544BA">
        <w:rPr>
          <w:rFonts w:ascii="Calibri" w:hAnsi="Calibri" w:cs="Calibri"/>
          <w:sz w:val="22"/>
          <w:szCs w:val="22"/>
        </w:rPr>
        <w:t>6</w:t>
      </w:r>
    </w:p>
    <w:sectPr w:rsidR="0081580B" w:rsidRPr="001A3762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6ED9" w14:textId="77777777" w:rsidR="008C29DF" w:rsidRDefault="008C29DF" w:rsidP="00707CF9">
      <w:r>
        <w:separator/>
      </w:r>
    </w:p>
  </w:endnote>
  <w:endnote w:type="continuationSeparator" w:id="0">
    <w:p w14:paraId="4BBCE799" w14:textId="77777777" w:rsidR="008C29DF" w:rsidRDefault="008C29DF" w:rsidP="007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3EED" w14:textId="77777777" w:rsidR="00FB0928" w:rsidRDefault="00FB0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AAD7" w14:textId="77777777" w:rsidR="00FB0928" w:rsidRDefault="00FB0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0A26" w14:textId="77777777" w:rsidR="00FB0928" w:rsidRDefault="00FB0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9E7B" w14:textId="77777777" w:rsidR="008C29DF" w:rsidRDefault="008C29DF" w:rsidP="00707CF9">
      <w:r>
        <w:separator/>
      </w:r>
    </w:p>
  </w:footnote>
  <w:footnote w:type="continuationSeparator" w:id="0">
    <w:p w14:paraId="6696F2CC" w14:textId="77777777" w:rsidR="008C29DF" w:rsidRDefault="008C29DF" w:rsidP="007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64A3" w14:textId="77777777" w:rsidR="00FB0928" w:rsidRDefault="00FB0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52D2F8EB" w:rsidR="0069317E" w:rsidRDefault="00FB0928" w:rsidP="00FB0928">
    <w:pPr>
      <w:pStyle w:val="Header"/>
      <w:tabs>
        <w:tab w:val="clear" w:pos="4513"/>
        <w:tab w:val="clear" w:pos="9026"/>
      </w:tabs>
      <w:ind w:left="-567"/>
      <w:jc w:val="center"/>
    </w:pPr>
    <w:r w:rsidRPr="005D08DC">
      <w:drawing>
        <wp:inline distT="0" distB="0" distL="0" distR="0" wp14:anchorId="02A437C0" wp14:editId="70FB7532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BE98" w14:textId="77777777" w:rsidR="00FB0928" w:rsidRDefault="00FB0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3428108">
    <w:abstractNumId w:val="1"/>
  </w:num>
  <w:num w:numId="2" w16cid:durableId="906038403">
    <w:abstractNumId w:val="3"/>
  </w:num>
  <w:num w:numId="3" w16cid:durableId="1703631885">
    <w:abstractNumId w:val="2"/>
  </w:num>
  <w:num w:numId="4" w16cid:durableId="174575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1169D"/>
    <w:rsid w:val="0005096E"/>
    <w:rsid w:val="00054777"/>
    <w:rsid w:val="00062EA3"/>
    <w:rsid w:val="00076E68"/>
    <w:rsid w:val="000937CF"/>
    <w:rsid w:val="00094496"/>
    <w:rsid w:val="000C517B"/>
    <w:rsid w:val="000C7CF5"/>
    <w:rsid w:val="000E3987"/>
    <w:rsid w:val="00101C0C"/>
    <w:rsid w:val="00116AA6"/>
    <w:rsid w:val="0012272A"/>
    <w:rsid w:val="001306FE"/>
    <w:rsid w:val="0013143A"/>
    <w:rsid w:val="00170315"/>
    <w:rsid w:val="00173CA3"/>
    <w:rsid w:val="00192BE1"/>
    <w:rsid w:val="00194035"/>
    <w:rsid w:val="001A3762"/>
    <w:rsid w:val="001B4031"/>
    <w:rsid w:val="001C3BAA"/>
    <w:rsid w:val="001D5E82"/>
    <w:rsid w:val="001E5641"/>
    <w:rsid w:val="001F588D"/>
    <w:rsid w:val="00202602"/>
    <w:rsid w:val="0021785F"/>
    <w:rsid w:val="00236B66"/>
    <w:rsid w:val="00242EA2"/>
    <w:rsid w:val="00261F98"/>
    <w:rsid w:val="002822CB"/>
    <w:rsid w:val="00293C8F"/>
    <w:rsid w:val="00295102"/>
    <w:rsid w:val="002B12F9"/>
    <w:rsid w:val="002D3503"/>
    <w:rsid w:val="003004BA"/>
    <w:rsid w:val="003046D6"/>
    <w:rsid w:val="0032183F"/>
    <w:rsid w:val="003544BA"/>
    <w:rsid w:val="003560A6"/>
    <w:rsid w:val="0036592A"/>
    <w:rsid w:val="00367CFF"/>
    <w:rsid w:val="0038227A"/>
    <w:rsid w:val="003A3518"/>
    <w:rsid w:val="003B3407"/>
    <w:rsid w:val="003B6061"/>
    <w:rsid w:val="003C7F45"/>
    <w:rsid w:val="00426C0E"/>
    <w:rsid w:val="00430F2D"/>
    <w:rsid w:val="00494D88"/>
    <w:rsid w:val="004D2EB6"/>
    <w:rsid w:val="004E4112"/>
    <w:rsid w:val="004F13B2"/>
    <w:rsid w:val="004F17CB"/>
    <w:rsid w:val="00500242"/>
    <w:rsid w:val="0050387E"/>
    <w:rsid w:val="00570D7A"/>
    <w:rsid w:val="00574D31"/>
    <w:rsid w:val="005B0A6E"/>
    <w:rsid w:val="005E729E"/>
    <w:rsid w:val="00606A3A"/>
    <w:rsid w:val="00606B56"/>
    <w:rsid w:val="0061289A"/>
    <w:rsid w:val="006308D0"/>
    <w:rsid w:val="00632111"/>
    <w:rsid w:val="006607C7"/>
    <w:rsid w:val="00672C15"/>
    <w:rsid w:val="0069317E"/>
    <w:rsid w:val="00695B0C"/>
    <w:rsid w:val="006B40AF"/>
    <w:rsid w:val="006C321E"/>
    <w:rsid w:val="006D3E40"/>
    <w:rsid w:val="006F26C0"/>
    <w:rsid w:val="00701949"/>
    <w:rsid w:val="00707CF9"/>
    <w:rsid w:val="0075267A"/>
    <w:rsid w:val="00761B55"/>
    <w:rsid w:val="00762D56"/>
    <w:rsid w:val="007736AC"/>
    <w:rsid w:val="00773B6C"/>
    <w:rsid w:val="007C60C2"/>
    <w:rsid w:val="007D44DF"/>
    <w:rsid w:val="007F0201"/>
    <w:rsid w:val="0081580B"/>
    <w:rsid w:val="00821440"/>
    <w:rsid w:val="00827374"/>
    <w:rsid w:val="00892BFF"/>
    <w:rsid w:val="008B4C8E"/>
    <w:rsid w:val="008C29DF"/>
    <w:rsid w:val="008C54FE"/>
    <w:rsid w:val="008D0A06"/>
    <w:rsid w:val="008D498D"/>
    <w:rsid w:val="008F1F9D"/>
    <w:rsid w:val="00905E65"/>
    <w:rsid w:val="0092024B"/>
    <w:rsid w:val="0093653A"/>
    <w:rsid w:val="00943885"/>
    <w:rsid w:val="009778A7"/>
    <w:rsid w:val="009A412C"/>
    <w:rsid w:val="009B19B6"/>
    <w:rsid w:val="009B4D2E"/>
    <w:rsid w:val="00A030B9"/>
    <w:rsid w:val="00A24157"/>
    <w:rsid w:val="00A37559"/>
    <w:rsid w:val="00A44CB5"/>
    <w:rsid w:val="00A53513"/>
    <w:rsid w:val="00A56258"/>
    <w:rsid w:val="00A62E45"/>
    <w:rsid w:val="00A73FE2"/>
    <w:rsid w:val="00AB65C6"/>
    <w:rsid w:val="00AD1570"/>
    <w:rsid w:val="00AE00BF"/>
    <w:rsid w:val="00B04D00"/>
    <w:rsid w:val="00B21A69"/>
    <w:rsid w:val="00B35429"/>
    <w:rsid w:val="00B60EBB"/>
    <w:rsid w:val="00B62146"/>
    <w:rsid w:val="00BA3B99"/>
    <w:rsid w:val="00BB4D24"/>
    <w:rsid w:val="00BE4B4F"/>
    <w:rsid w:val="00BF7358"/>
    <w:rsid w:val="00C03F62"/>
    <w:rsid w:val="00C2161A"/>
    <w:rsid w:val="00C24A3E"/>
    <w:rsid w:val="00C32349"/>
    <w:rsid w:val="00C4287C"/>
    <w:rsid w:val="00CA1ACA"/>
    <w:rsid w:val="00CA4502"/>
    <w:rsid w:val="00CB3CAF"/>
    <w:rsid w:val="00CB5F0B"/>
    <w:rsid w:val="00CC07F4"/>
    <w:rsid w:val="00CD6BD0"/>
    <w:rsid w:val="00D36A51"/>
    <w:rsid w:val="00D433FC"/>
    <w:rsid w:val="00D525A2"/>
    <w:rsid w:val="00D53BC2"/>
    <w:rsid w:val="00D53E4B"/>
    <w:rsid w:val="00D57305"/>
    <w:rsid w:val="00D81499"/>
    <w:rsid w:val="00D96EA3"/>
    <w:rsid w:val="00DA5701"/>
    <w:rsid w:val="00E07AFE"/>
    <w:rsid w:val="00E36C1B"/>
    <w:rsid w:val="00E6070C"/>
    <w:rsid w:val="00EA5577"/>
    <w:rsid w:val="00EB2E3A"/>
    <w:rsid w:val="00EB559F"/>
    <w:rsid w:val="00EC475D"/>
    <w:rsid w:val="00EC7CAC"/>
    <w:rsid w:val="00EF2C73"/>
    <w:rsid w:val="00F14A36"/>
    <w:rsid w:val="00F265C5"/>
    <w:rsid w:val="00F340AB"/>
    <w:rsid w:val="00FA63DE"/>
    <w:rsid w:val="00FB0928"/>
    <w:rsid w:val="00FC5CF6"/>
    <w:rsid w:val="00FE2BA0"/>
    <w:rsid w:val="00FE33BD"/>
    <w:rsid w:val="00FE7E7A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7A69A5-69C4-4A30-9433-DA989E36D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F550C-51A1-40FD-A952-29F2455B4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64</cp:revision>
  <dcterms:created xsi:type="dcterms:W3CDTF">2025-06-18T14:48:00Z</dcterms:created>
  <dcterms:modified xsi:type="dcterms:W3CDTF">2026-07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